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EEBC" w14:textId="61FD3DEB" w:rsidR="005D36B5" w:rsidRDefault="00CF77B6" w:rsidP="00891F8E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3FC6" w:rsidRPr="007E1B23">
        <w:rPr>
          <w:rFonts w:ascii="Times New Roman" w:hAnsi="Times New Roman"/>
          <w:sz w:val="24"/>
          <w:szCs w:val="24"/>
        </w:rPr>
        <w:t>PATVIRTINTA</w:t>
      </w:r>
    </w:p>
    <w:p w14:paraId="170B6B6E" w14:textId="3E4B18A5" w:rsidR="005D36B5" w:rsidRDefault="00CF77B6" w:rsidP="00891F8E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3FC6" w:rsidRPr="007E1B23">
        <w:rPr>
          <w:rFonts w:ascii="Times New Roman" w:hAnsi="Times New Roman"/>
          <w:sz w:val="24"/>
          <w:szCs w:val="24"/>
        </w:rPr>
        <w:t>Kretingos rajono savivaldybės tarybos</w:t>
      </w:r>
    </w:p>
    <w:p w14:paraId="2C25193A" w14:textId="64B460B5" w:rsidR="00B83FC6" w:rsidRPr="007E1B23" w:rsidRDefault="00CF77B6" w:rsidP="00891F8E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148A">
        <w:rPr>
          <w:rFonts w:ascii="Times New Roman" w:hAnsi="Times New Roman"/>
          <w:sz w:val="24"/>
          <w:szCs w:val="24"/>
        </w:rPr>
        <w:t>2020</w:t>
      </w:r>
      <w:r w:rsidR="00B83FC6" w:rsidRPr="007E1B23">
        <w:rPr>
          <w:rFonts w:ascii="Times New Roman" w:hAnsi="Times New Roman"/>
          <w:sz w:val="24"/>
          <w:szCs w:val="24"/>
        </w:rPr>
        <w:t xml:space="preserve"> m. </w:t>
      </w:r>
      <w:r w:rsidR="00B83FC6">
        <w:rPr>
          <w:rFonts w:ascii="Times New Roman" w:hAnsi="Times New Roman"/>
          <w:sz w:val="24"/>
          <w:szCs w:val="24"/>
        </w:rPr>
        <w:t>sausio</w:t>
      </w:r>
      <w:r w:rsidR="00891F8E">
        <w:rPr>
          <w:rFonts w:ascii="Times New Roman" w:hAnsi="Times New Roman"/>
          <w:sz w:val="24"/>
          <w:szCs w:val="24"/>
        </w:rPr>
        <w:t xml:space="preserve"> 30 </w:t>
      </w:r>
      <w:r w:rsidR="00B83FC6" w:rsidRPr="007E1B23">
        <w:rPr>
          <w:rFonts w:ascii="Times New Roman" w:hAnsi="Times New Roman"/>
          <w:sz w:val="24"/>
          <w:szCs w:val="24"/>
        </w:rPr>
        <w:t>d. sprendimu Nr.</w:t>
      </w:r>
      <w:r w:rsidR="00B83FC6">
        <w:rPr>
          <w:rFonts w:ascii="Times New Roman" w:hAnsi="Times New Roman"/>
          <w:sz w:val="24"/>
          <w:szCs w:val="24"/>
        </w:rPr>
        <w:t xml:space="preserve"> </w:t>
      </w:r>
      <w:r w:rsidR="00891F8E">
        <w:rPr>
          <w:rFonts w:ascii="Times New Roman" w:hAnsi="Times New Roman"/>
          <w:sz w:val="24"/>
          <w:szCs w:val="24"/>
        </w:rPr>
        <w:t>T2-15</w:t>
      </w:r>
    </w:p>
    <w:p w14:paraId="26459DBD" w14:textId="77777777" w:rsidR="00B83FC6" w:rsidRDefault="00B83FC6" w:rsidP="00CF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20FD" w14:textId="77777777" w:rsidR="00B83FC6" w:rsidRPr="007E1B23" w:rsidRDefault="00B83FC6" w:rsidP="00CF77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1B23">
        <w:rPr>
          <w:rFonts w:ascii="Times New Roman" w:hAnsi="Times New Roman"/>
          <w:b/>
          <w:sz w:val="24"/>
          <w:szCs w:val="24"/>
        </w:rPr>
        <w:t xml:space="preserve">KRETINGOS RAJONO SAVIVALDYBĖS TARYBOS KOMITETŲ </w:t>
      </w:r>
    </w:p>
    <w:p w14:paraId="53DD4D45" w14:textId="31731483" w:rsidR="00B83FC6" w:rsidRDefault="00DE3E9C" w:rsidP="00CF77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83FC6" w:rsidRPr="007E1B23">
        <w:rPr>
          <w:rFonts w:ascii="Times New Roman" w:hAnsi="Times New Roman"/>
          <w:b/>
          <w:sz w:val="24"/>
          <w:szCs w:val="24"/>
        </w:rPr>
        <w:t xml:space="preserve"> METŲ </w:t>
      </w:r>
      <w:r w:rsidR="00B83FC6">
        <w:rPr>
          <w:rFonts w:ascii="Times New Roman" w:hAnsi="Times New Roman"/>
          <w:b/>
          <w:sz w:val="24"/>
          <w:szCs w:val="24"/>
        </w:rPr>
        <w:t>I</w:t>
      </w:r>
      <w:r w:rsidR="00B83FC6" w:rsidRPr="007E1B23">
        <w:rPr>
          <w:rFonts w:ascii="Times New Roman" w:hAnsi="Times New Roman"/>
          <w:b/>
          <w:sz w:val="24"/>
          <w:szCs w:val="24"/>
        </w:rPr>
        <w:t xml:space="preserve"> PUSMEČIO VEIKLOS PLANAS</w:t>
      </w:r>
    </w:p>
    <w:p w14:paraId="6BEA3538" w14:textId="77777777" w:rsidR="00C4148A" w:rsidRDefault="00C4148A" w:rsidP="00B83FC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176" w:type="dxa"/>
        <w:tblLook w:val="04A0" w:firstRow="1" w:lastRow="0" w:firstColumn="1" w:lastColumn="0" w:noHBand="0" w:noVBand="1"/>
      </w:tblPr>
      <w:tblGrid>
        <w:gridCol w:w="6380"/>
        <w:gridCol w:w="1984"/>
        <w:gridCol w:w="1666"/>
      </w:tblGrid>
      <w:tr w:rsidR="00C4148A" w14:paraId="39824FB7" w14:textId="77777777" w:rsidTr="00CF77B6">
        <w:tc>
          <w:tcPr>
            <w:tcW w:w="6380" w:type="dxa"/>
            <w:vAlign w:val="center"/>
          </w:tcPr>
          <w:p w14:paraId="1308876E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Numatomi svarstyti klausimai</w:t>
            </w:r>
          </w:p>
        </w:tc>
        <w:tc>
          <w:tcPr>
            <w:tcW w:w="1984" w:type="dxa"/>
            <w:vAlign w:val="center"/>
          </w:tcPr>
          <w:p w14:paraId="49403198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Atsakingi, vykdytojai</w:t>
            </w:r>
          </w:p>
        </w:tc>
        <w:tc>
          <w:tcPr>
            <w:tcW w:w="1666" w:type="dxa"/>
            <w:vAlign w:val="center"/>
          </w:tcPr>
          <w:p w14:paraId="3EBB7B9F" w14:textId="77777777" w:rsidR="00C4148A" w:rsidRPr="00C4148A" w:rsidRDefault="00C4148A" w:rsidP="00CF77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48A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</w:tr>
      <w:tr w:rsidR="00DE3E9C" w14:paraId="3D23CE98" w14:textId="77777777" w:rsidTr="00DE3E9C">
        <w:tc>
          <w:tcPr>
            <w:tcW w:w="10030" w:type="dxa"/>
            <w:gridSpan w:val="3"/>
          </w:tcPr>
          <w:p w14:paraId="5738E7DC" w14:textId="77777777" w:rsidR="00DE3E9C" w:rsidRDefault="00DE3E9C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48A">
              <w:rPr>
                <w:rFonts w:ascii="Times New Roman" w:hAnsi="Times New Roman"/>
                <w:b/>
                <w:sz w:val="24"/>
                <w:szCs w:val="24"/>
              </w:rPr>
              <w:t>EKONOMIKOS IR FINANSŲ KOMITETAS</w:t>
            </w:r>
          </w:p>
        </w:tc>
      </w:tr>
      <w:tr w:rsidR="00C4148A" w14:paraId="54AD1D44" w14:textId="77777777" w:rsidTr="00CF77B6">
        <w:tc>
          <w:tcPr>
            <w:tcW w:w="6380" w:type="dxa"/>
          </w:tcPr>
          <w:p w14:paraId="21B977BC" w14:textId="15EA408A" w:rsidR="00C4148A" w:rsidRPr="00C4148A" w:rsidRDefault="00C4148A" w:rsidP="009C38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8A">
              <w:rPr>
                <w:rFonts w:ascii="Times New Roman" w:hAnsi="Times New Roman"/>
                <w:sz w:val="24"/>
                <w:szCs w:val="24"/>
              </w:rPr>
              <w:t xml:space="preserve">Savivaldybės administracijos </w:t>
            </w:r>
            <w:r>
              <w:rPr>
                <w:rFonts w:ascii="Times New Roman" w:hAnsi="Times New Roman"/>
                <w:sz w:val="24"/>
                <w:szCs w:val="24"/>
              </w:rPr>
              <w:t>parengto Savivaldybės biudžeto projekto</w:t>
            </w:r>
            <w:r w:rsidR="00D1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r w:rsidR="00D17F38" w:rsidRPr="00F2548E">
              <w:rPr>
                <w:rFonts w:ascii="Times New Roman" w:hAnsi="Times New Roman"/>
                <w:bCs/>
                <w:sz w:val="24"/>
                <w:szCs w:val="24"/>
              </w:rPr>
              <w:t>strateginio veiklos pl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bei apibendrintų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 xml:space="preserve"> kitų komitetų, juridi</w:t>
            </w:r>
            <w:r>
              <w:rPr>
                <w:rFonts w:ascii="Times New Roman" w:hAnsi="Times New Roman"/>
                <w:sz w:val="24"/>
                <w:szCs w:val="24"/>
              </w:rPr>
              <w:t>nių ir fizinių asmenų pasiūlymų svarstymas ir apibendrintų išvadų teikimas</w:t>
            </w:r>
          </w:p>
        </w:tc>
        <w:tc>
          <w:tcPr>
            <w:tcW w:w="1984" w:type="dxa"/>
            <w:vAlign w:val="center"/>
          </w:tcPr>
          <w:p w14:paraId="63332AF5" w14:textId="59368784" w:rsidR="00C4148A" w:rsidRPr="00DE3E9C" w:rsidRDefault="009C3863" w:rsidP="00CF7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56DC18B8" w14:textId="7CCF1631" w:rsidR="008A26CC" w:rsidRPr="002804C8" w:rsidRDefault="002804C8" w:rsidP="00CF77B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4C8">
              <w:rPr>
                <w:rFonts w:ascii="Times New Roman" w:hAnsi="Times New Roman"/>
                <w:sz w:val="24"/>
                <w:szCs w:val="24"/>
              </w:rPr>
              <w:t>sausio–vasario mėn.</w:t>
            </w:r>
          </w:p>
        </w:tc>
      </w:tr>
      <w:tr w:rsidR="00C4148A" w14:paraId="309E610A" w14:textId="77777777" w:rsidTr="00CF77B6">
        <w:tc>
          <w:tcPr>
            <w:tcW w:w="6380" w:type="dxa"/>
          </w:tcPr>
          <w:p w14:paraId="10488C0D" w14:textId="6A595A4F" w:rsidR="00C4148A" w:rsidRPr="008A26CC" w:rsidRDefault="00C4148A" w:rsidP="00C4148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tingos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 xml:space="preserve"> rajono strateginio planavimo ir plė</w:t>
            </w:r>
            <w:r>
              <w:rPr>
                <w:rFonts w:ascii="Times New Roman" w:hAnsi="Times New Roman"/>
                <w:sz w:val="24"/>
                <w:szCs w:val="24"/>
              </w:rPr>
              <w:t>tros, bendrojo plano sprendinių</w:t>
            </w:r>
            <w:r w:rsidR="008A2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6CC" w:rsidRPr="009C3863">
              <w:rPr>
                <w:rFonts w:ascii="Times New Roman" w:hAnsi="Times New Roman"/>
                <w:bCs/>
                <w:sz w:val="24"/>
                <w:szCs w:val="24"/>
              </w:rPr>
              <w:t>svarstymas ir pasiūlymų teikimas</w:t>
            </w:r>
          </w:p>
        </w:tc>
        <w:tc>
          <w:tcPr>
            <w:tcW w:w="1984" w:type="dxa"/>
            <w:vAlign w:val="center"/>
          </w:tcPr>
          <w:p w14:paraId="4A319A1A" w14:textId="77777777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6BF1A6F1" w14:textId="77777777" w:rsidR="00C4148A" w:rsidRPr="00DE3E9C" w:rsidRDefault="005F3CC2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birželio 30 d.</w:t>
            </w:r>
          </w:p>
        </w:tc>
      </w:tr>
      <w:tr w:rsidR="00C4148A" w:rsidRPr="00DE3E9C" w14:paraId="04361310" w14:textId="77777777" w:rsidTr="00CF77B6">
        <w:tc>
          <w:tcPr>
            <w:tcW w:w="6380" w:type="dxa"/>
          </w:tcPr>
          <w:p w14:paraId="46FD8F47" w14:textId="77777777" w:rsidR="00C4148A" w:rsidRPr="00C4148A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8A">
              <w:rPr>
                <w:rFonts w:ascii="Times New Roman" w:hAnsi="Times New Roman"/>
                <w:sz w:val="24"/>
                <w:szCs w:val="24"/>
              </w:rPr>
              <w:t>Nuolatinis Savivaldybės biudžeto vykdymo priežiūros u</w:t>
            </w:r>
            <w:r w:rsidR="00DE3E9C">
              <w:rPr>
                <w:rFonts w:ascii="Times New Roman" w:hAnsi="Times New Roman"/>
                <w:sz w:val="24"/>
                <w:szCs w:val="24"/>
              </w:rPr>
              <w:t>žtikrinimas ir siūlymų teikimas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 xml:space="preserve"> dėl Savivaldybės biudžeto įvykdymo apyskaitos</w:t>
            </w:r>
          </w:p>
        </w:tc>
        <w:tc>
          <w:tcPr>
            <w:tcW w:w="1984" w:type="dxa"/>
            <w:vAlign w:val="center"/>
          </w:tcPr>
          <w:p w14:paraId="086E7E0C" w14:textId="1A79D8D1" w:rsidR="00C4148A" w:rsidRPr="00DE3E9C" w:rsidRDefault="009C386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4BCCA07F" w14:textId="77777777" w:rsidR="00C4148A" w:rsidRPr="00DE3E9C" w:rsidRDefault="00ED70C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r</w:t>
            </w:r>
            <w:r w:rsidR="00DE3E9C" w:rsidRPr="00DE3E9C">
              <w:rPr>
                <w:rFonts w:ascii="Times New Roman" w:hAnsi="Times New Roman"/>
                <w:sz w:val="24"/>
                <w:szCs w:val="24"/>
              </w:rPr>
              <w:t>eglamente numatytais terminais</w:t>
            </w:r>
          </w:p>
        </w:tc>
      </w:tr>
      <w:tr w:rsidR="00C4148A" w14:paraId="5EB751EE" w14:textId="77777777" w:rsidTr="00CF77B6">
        <w:tc>
          <w:tcPr>
            <w:tcW w:w="6380" w:type="dxa"/>
          </w:tcPr>
          <w:p w14:paraId="29860802" w14:textId="77777777" w:rsidR="00C4148A" w:rsidRPr="00C4148A" w:rsidRDefault="00DE3E9C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ūlymų formavimas</w:t>
            </w:r>
            <w:r w:rsidR="00C4148A" w:rsidRPr="00C4148A">
              <w:rPr>
                <w:rFonts w:ascii="Times New Roman" w:hAnsi="Times New Roman"/>
                <w:sz w:val="24"/>
                <w:szCs w:val="24"/>
              </w:rPr>
              <w:t xml:space="preserve"> dė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valdybės</w:t>
            </w:r>
            <w:r w:rsidR="00C4148A" w:rsidRPr="00C4148A">
              <w:rPr>
                <w:rFonts w:ascii="Times New Roman" w:hAnsi="Times New Roman"/>
                <w:sz w:val="24"/>
                <w:szCs w:val="24"/>
              </w:rPr>
              <w:t xml:space="preserve"> investicinių projektų rengimo ir įgyvendinimo</w:t>
            </w:r>
          </w:p>
        </w:tc>
        <w:tc>
          <w:tcPr>
            <w:tcW w:w="1984" w:type="dxa"/>
            <w:vAlign w:val="center"/>
          </w:tcPr>
          <w:p w14:paraId="15EDFB3D" w14:textId="77777777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65CC03B6" w14:textId="742C33B2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9C">
              <w:rPr>
                <w:rFonts w:ascii="Times New Roman" w:hAnsi="Times New Roman"/>
                <w:sz w:val="24"/>
                <w:szCs w:val="24"/>
              </w:rPr>
              <w:t>Mero teikimu, suformavus užduotį komitetui</w:t>
            </w:r>
          </w:p>
        </w:tc>
      </w:tr>
      <w:tr w:rsidR="00C4148A" w14:paraId="4E539C8E" w14:textId="77777777" w:rsidTr="00CF77B6">
        <w:tc>
          <w:tcPr>
            <w:tcW w:w="6380" w:type="dxa"/>
          </w:tcPr>
          <w:p w14:paraId="39CEF81E" w14:textId="77777777" w:rsidR="00C4148A" w:rsidRPr="00C4148A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8A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ED70C0">
              <w:rPr>
                <w:rFonts w:ascii="Times New Roman" w:hAnsi="Times New Roman"/>
                <w:sz w:val="24"/>
                <w:szCs w:val="24"/>
              </w:rPr>
              <w:t xml:space="preserve">kontroliuojamų 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 xml:space="preserve">įmonių pagrindinių </w:t>
            </w:r>
            <w:r w:rsidR="00DE3E9C">
              <w:rPr>
                <w:rFonts w:ascii="Times New Roman" w:hAnsi="Times New Roman"/>
                <w:sz w:val="24"/>
                <w:szCs w:val="24"/>
              </w:rPr>
              <w:t>finansinių ataskaitų vertinimas</w:t>
            </w:r>
          </w:p>
        </w:tc>
        <w:tc>
          <w:tcPr>
            <w:tcW w:w="1984" w:type="dxa"/>
            <w:vAlign w:val="center"/>
          </w:tcPr>
          <w:p w14:paraId="54117CE0" w14:textId="77777777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9C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3DF07F62" w14:textId="77777777" w:rsidR="00C4148A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ą per pusmetį, gavus įmonių finansinių ataskaitų rinkinius</w:t>
            </w:r>
          </w:p>
        </w:tc>
      </w:tr>
      <w:tr w:rsidR="00C4148A" w14:paraId="32DA9758" w14:textId="77777777" w:rsidTr="00CF77B6">
        <w:tc>
          <w:tcPr>
            <w:tcW w:w="6380" w:type="dxa"/>
          </w:tcPr>
          <w:p w14:paraId="78A9D823" w14:textId="77777777" w:rsidR="00C4148A" w:rsidRPr="00C4148A" w:rsidRDefault="00C4148A" w:rsidP="00C414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8A">
              <w:rPr>
                <w:rFonts w:ascii="Times New Roman" w:hAnsi="Times New Roman"/>
                <w:sz w:val="24"/>
                <w:szCs w:val="24"/>
              </w:rPr>
              <w:t>Savivaldybės tarybos sprendimų projektų rengimas, svarstymas teisės aktų nustatyta tvarka ir išvadų bei rekomendacijų teikimas</w:t>
            </w:r>
          </w:p>
        </w:tc>
        <w:tc>
          <w:tcPr>
            <w:tcW w:w="1984" w:type="dxa"/>
            <w:vAlign w:val="center"/>
          </w:tcPr>
          <w:p w14:paraId="26D5ADC7" w14:textId="77777777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9C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1E761399" w14:textId="77777777" w:rsidR="00C4148A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</w:tr>
      <w:tr w:rsidR="00C4148A" w14:paraId="4B070B38" w14:textId="77777777" w:rsidTr="00CF77B6">
        <w:tc>
          <w:tcPr>
            <w:tcW w:w="6380" w:type="dxa"/>
          </w:tcPr>
          <w:p w14:paraId="06ECDEBE" w14:textId="4F99AD46" w:rsidR="00C4148A" w:rsidRPr="00C4148A" w:rsidRDefault="00C4148A" w:rsidP="00DE3E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48A">
              <w:rPr>
                <w:rFonts w:ascii="Times New Roman" w:hAnsi="Times New Roman"/>
                <w:sz w:val="24"/>
                <w:szCs w:val="24"/>
              </w:rPr>
              <w:t>Ilg</w:t>
            </w:r>
            <w:r w:rsidR="00DE3E9C">
              <w:rPr>
                <w:rFonts w:ascii="Times New Roman" w:hAnsi="Times New Roman"/>
                <w:sz w:val="24"/>
                <w:szCs w:val="24"/>
              </w:rPr>
              <w:t xml:space="preserve">alaikės investavimo strategijos į Kretingos 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>ligoninės medicinin</w:t>
            </w:r>
            <w:r w:rsidR="00DE3E9C">
              <w:rPr>
                <w:rFonts w:ascii="Times New Roman" w:hAnsi="Times New Roman"/>
                <w:sz w:val="24"/>
                <w:szCs w:val="24"/>
              </w:rPr>
              <w:t>ės įrangos atnaujinimą rengimas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E9C">
              <w:rPr>
                <w:rFonts w:ascii="Times New Roman" w:hAnsi="Times New Roman"/>
                <w:sz w:val="24"/>
                <w:szCs w:val="24"/>
              </w:rPr>
              <w:t>(k</w:t>
            </w:r>
            <w:r w:rsidRPr="00C4148A">
              <w:rPr>
                <w:rFonts w:ascii="Times New Roman" w:hAnsi="Times New Roman"/>
                <w:sz w:val="24"/>
                <w:szCs w:val="24"/>
              </w:rPr>
              <w:t>artu su Sveikatos apsaugos ir sociali</w:t>
            </w:r>
            <w:r w:rsidR="00DE3E9C">
              <w:rPr>
                <w:rFonts w:ascii="Times New Roman" w:hAnsi="Times New Roman"/>
                <w:sz w:val="24"/>
                <w:szCs w:val="24"/>
              </w:rPr>
              <w:t>nių reikalų komitetu, I</w:t>
            </w:r>
            <w:r w:rsidR="002804C8">
              <w:rPr>
                <w:rFonts w:ascii="Times New Roman" w:hAnsi="Times New Roman"/>
                <w:sz w:val="24"/>
                <w:szCs w:val="24"/>
              </w:rPr>
              <w:t>I</w:t>
            </w:r>
            <w:r w:rsidR="00DE3E9C">
              <w:rPr>
                <w:rFonts w:ascii="Times New Roman" w:hAnsi="Times New Roman"/>
                <w:sz w:val="24"/>
                <w:szCs w:val="24"/>
              </w:rPr>
              <w:t xml:space="preserve"> etapas)</w:t>
            </w:r>
          </w:p>
        </w:tc>
        <w:tc>
          <w:tcPr>
            <w:tcW w:w="1984" w:type="dxa"/>
            <w:vAlign w:val="center"/>
          </w:tcPr>
          <w:p w14:paraId="4829D559" w14:textId="77777777" w:rsidR="00C4148A" w:rsidRPr="00DE3E9C" w:rsidRDefault="00DE3E9C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9C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07EA8543" w14:textId="77777777" w:rsidR="00C4148A" w:rsidRPr="00BC1023" w:rsidRDefault="005F3CC2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birželio 30 d.</w:t>
            </w:r>
          </w:p>
        </w:tc>
      </w:tr>
      <w:tr w:rsidR="00576A60" w14:paraId="6A0AA138" w14:textId="77777777" w:rsidTr="00CF77B6">
        <w:tc>
          <w:tcPr>
            <w:tcW w:w="10030" w:type="dxa"/>
            <w:gridSpan w:val="3"/>
            <w:vAlign w:val="center"/>
          </w:tcPr>
          <w:p w14:paraId="68463FCE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EKONOMINĖS PLĖTROS IR ŪKIO KOMITETAS</w:t>
            </w:r>
          </w:p>
        </w:tc>
      </w:tr>
      <w:tr w:rsidR="00BC1023" w:rsidRPr="00BC1023" w14:paraId="663E433D" w14:textId="77777777" w:rsidTr="00CF77B6">
        <w:tc>
          <w:tcPr>
            <w:tcW w:w="6380" w:type="dxa"/>
          </w:tcPr>
          <w:p w14:paraId="34D7C3F3" w14:textId="77777777" w:rsidR="00BC1023" w:rsidRPr="00BC1023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T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>arybos posėdžiams parengt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 xml:space="preserve"> sprendim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="00F429F8">
              <w:rPr>
                <w:rFonts w:ascii="Times New Roman" w:hAnsi="Times New Roman"/>
                <w:sz w:val="24"/>
                <w:szCs w:val="24"/>
              </w:rPr>
              <w:t xml:space="preserve"> projekt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varstymas</w:t>
            </w:r>
          </w:p>
        </w:tc>
        <w:tc>
          <w:tcPr>
            <w:tcW w:w="1984" w:type="dxa"/>
          </w:tcPr>
          <w:p w14:paraId="54851C9D" w14:textId="77777777" w:rsidR="00BC1023" w:rsidRPr="00BC1023" w:rsidRDefault="00BC1023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11A79CFD" w14:textId="4015702E" w:rsidR="00BC1023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>sausio– birželio mėn.</w:t>
            </w:r>
          </w:p>
        </w:tc>
      </w:tr>
      <w:tr w:rsidR="00BC1023" w:rsidRPr="00BC1023" w14:paraId="2F12F136" w14:textId="77777777" w:rsidTr="00CF77B6">
        <w:tc>
          <w:tcPr>
            <w:tcW w:w="6380" w:type="dxa"/>
          </w:tcPr>
          <w:p w14:paraId="7DA6773D" w14:textId="77777777" w:rsidR="00BC1023" w:rsidRPr="00BC1023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kontroliuojamų įmonių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 xml:space="preserve"> finansinės būklės </w:t>
            </w:r>
            <w:r>
              <w:rPr>
                <w:rFonts w:ascii="Times New Roman" w:hAnsi="Times New Roman"/>
                <w:sz w:val="24"/>
                <w:szCs w:val="24"/>
              </w:rPr>
              <w:t>įvertinimas už 2019 metus</w:t>
            </w:r>
          </w:p>
        </w:tc>
        <w:tc>
          <w:tcPr>
            <w:tcW w:w="1984" w:type="dxa"/>
            <w:vAlign w:val="center"/>
          </w:tcPr>
          <w:p w14:paraId="76395791" w14:textId="77777777" w:rsidR="00BC1023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 xml:space="preserve">Jolita </w:t>
            </w:r>
            <w:proofErr w:type="spellStart"/>
            <w:r w:rsidRPr="00BC1023">
              <w:rPr>
                <w:rFonts w:ascii="Times New Roman" w:hAnsi="Times New Roman"/>
                <w:sz w:val="24"/>
                <w:szCs w:val="24"/>
              </w:rPr>
              <w:t>Vaickienė</w:t>
            </w:r>
            <w:proofErr w:type="spellEnd"/>
          </w:p>
        </w:tc>
        <w:tc>
          <w:tcPr>
            <w:tcW w:w="1666" w:type="dxa"/>
            <w:vAlign w:val="center"/>
          </w:tcPr>
          <w:p w14:paraId="10E151FC" w14:textId="0C9A6599" w:rsidR="00BC1023" w:rsidRPr="00BC1023" w:rsidRDefault="00C360A8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BC1023" w:rsidRPr="00BC1023">
              <w:rPr>
                <w:rFonts w:ascii="Times New Roman" w:hAnsi="Times New Roman"/>
                <w:sz w:val="24"/>
                <w:szCs w:val="24"/>
              </w:rPr>
              <w:t>alandžio mėn.</w:t>
            </w:r>
          </w:p>
        </w:tc>
      </w:tr>
      <w:tr w:rsidR="00BC1023" w:rsidRPr="00BC1023" w14:paraId="4AD2F28A" w14:textId="77777777" w:rsidTr="00CF77B6">
        <w:tc>
          <w:tcPr>
            <w:tcW w:w="6380" w:type="dxa"/>
          </w:tcPr>
          <w:p w14:paraId="04BC7518" w14:textId="117D6C61" w:rsidR="00BC1023" w:rsidRPr="00BC1023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>2020</w:t>
            </w:r>
            <w:r w:rsidR="00530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58F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>m. strateginio veiklos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 xml:space="preserve"> plano aptarim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alizė ir pasiūlymų teikimas</w:t>
            </w:r>
          </w:p>
        </w:tc>
        <w:tc>
          <w:tcPr>
            <w:tcW w:w="1984" w:type="dxa"/>
          </w:tcPr>
          <w:p w14:paraId="4CE4D057" w14:textId="77777777" w:rsidR="00BC1023" w:rsidRPr="00BC1023" w:rsidRDefault="00BC1023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>Romualdas Jablonskis</w:t>
            </w:r>
          </w:p>
        </w:tc>
        <w:tc>
          <w:tcPr>
            <w:tcW w:w="1666" w:type="dxa"/>
            <w:vAlign w:val="center"/>
          </w:tcPr>
          <w:p w14:paraId="01198369" w14:textId="77777777" w:rsidR="00BC1023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</w:tr>
      <w:tr w:rsidR="00BC1023" w:rsidRPr="00BC1023" w14:paraId="215A81F7" w14:textId="77777777" w:rsidTr="00CF77B6">
        <w:tc>
          <w:tcPr>
            <w:tcW w:w="6380" w:type="dxa"/>
          </w:tcPr>
          <w:p w14:paraId="19AF7619" w14:textId="77777777" w:rsidR="00BC1023" w:rsidRPr="00BC1023" w:rsidRDefault="00BC1023" w:rsidP="00BC10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timo įstaigų sanitarinių mazgų</w:t>
            </w:r>
            <w:r w:rsidRPr="00BC1023">
              <w:rPr>
                <w:rFonts w:ascii="Times New Roman" w:hAnsi="Times New Roman"/>
                <w:sz w:val="24"/>
                <w:szCs w:val="24"/>
              </w:rPr>
              <w:t xml:space="preserve"> būklės įvertinim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023">
              <w:rPr>
                <w:rFonts w:ascii="Times New Roman" w:hAnsi="Times New Roman"/>
                <w:sz w:val="24"/>
                <w:szCs w:val="24"/>
              </w:rPr>
              <w:lastRenderedPageBreak/>
              <w:t>aptarim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iūlymų teikimas</w:t>
            </w:r>
          </w:p>
        </w:tc>
        <w:tc>
          <w:tcPr>
            <w:tcW w:w="1984" w:type="dxa"/>
          </w:tcPr>
          <w:p w14:paraId="7B52537A" w14:textId="77777777" w:rsidR="00BC1023" w:rsidRPr="00BC1023" w:rsidRDefault="00BC1023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teto </w:t>
            </w:r>
            <w:r w:rsidRPr="00BC1023">
              <w:rPr>
                <w:rFonts w:ascii="Times New Roman" w:hAnsi="Times New Roman"/>
                <w:sz w:val="24"/>
                <w:szCs w:val="24"/>
              </w:rPr>
              <w:lastRenderedPageBreak/>
              <w:t>pirmininkas</w:t>
            </w:r>
          </w:p>
        </w:tc>
        <w:tc>
          <w:tcPr>
            <w:tcW w:w="1666" w:type="dxa"/>
            <w:vAlign w:val="center"/>
          </w:tcPr>
          <w:p w14:paraId="20596A94" w14:textId="77777777" w:rsidR="00BC1023" w:rsidRPr="00BC1023" w:rsidRDefault="00BC1023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023">
              <w:rPr>
                <w:rFonts w:ascii="Times New Roman" w:hAnsi="Times New Roman"/>
                <w:sz w:val="24"/>
                <w:szCs w:val="24"/>
              </w:rPr>
              <w:lastRenderedPageBreak/>
              <w:t>gegužės mėn.</w:t>
            </w:r>
          </w:p>
        </w:tc>
      </w:tr>
      <w:tr w:rsidR="00576A60" w14:paraId="1F18D5BA" w14:textId="77777777" w:rsidTr="00CF77B6">
        <w:tc>
          <w:tcPr>
            <w:tcW w:w="10030" w:type="dxa"/>
            <w:gridSpan w:val="3"/>
            <w:vAlign w:val="center"/>
          </w:tcPr>
          <w:p w14:paraId="28389E2C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IMO REIKALŲ IR EKOLOGIJOS KOMITETAS</w:t>
            </w:r>
          </w:p>
        </w:tc>
      </w:tr>
      <w:tr w:rsidR="00576A60" w:rsidRPr="00F429F8" w14:paraId="3A833991" w14:textId="77777777" w:rsidTr="00CF77B6">
        <w:tc>
          <w:tcPr>
            <w:tcW w:w="6380" w:type="dxa"/>
          </w:tcPr>
          <w:p w14:paraId="16CC0EF3" w14:textId="77777777" w:rsidR="00576A60" w:rsidRPr="00F429F8" w:rsidRDefault="00576A60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elių ir gatvių būklės kaimiškose vietovėse vertinim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Žvyrkelių </w:t>
            </w:r>
            <w:proofErr w:type="spellStart"/>
            <w:r w:rsidRPr="00F429F8">
              <w:rPr>
                <w:rFonts w:ascii="Times New Roman" w:hAnsi="Times New Roman"/>
                <w:sz w:val="24"/>
                <w:szCs w:val="24"/>
              </w:rPr>
              <w:t>greideriavimo</w:t>
            </w:r>
            <w:proofErr w:type="spellEnd"/>
            <w:r w:rsidRPr="00F429F8">
              <w:rPr>
                <w:rFonts w:ascii="Times New Roman" w:hAnsi="Times New Roman"/>
                <w:sz w:val="24"/>
                <w:szCs w:val="24"/>
              </w:rPr>
              <w:t xml:space="preserve"> žie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zono 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metu (kai nėra sniego) probl</w:t>
            </w:r>
            <w:r>
              <w:rPr>
                <w:rFonts w:ascii="Times New Roman" w:hAnsi="Times New Roman"/>
                <w:sz w:val="24"/>
                <w:szCs w:val="24"/>
              </w:rPr>
              <w:t>emų analizė</w:t>
            </w:r>
          </w:p>
        </w:tc>
        <w:tc>
          <w:tcPr>
            <w:tcW w:w="1984" w:type="dxa"/>
            <w:vMerge w:val="restart"/>
            <w:vAlign w:val="center"/>
          </w:tcPr>
          <w:p w14:paraId="32F587AD" w14:textId="4214B667" w:rsidR="00576A60" w:rsidRPr="00F429F8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1062D49D" w14:textId="2FA657F9" w:rsidR="00576A60" w:rsidRPr="00F429F8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sausio–kovo mėn.</w:t>
            </w:r>
          </w:p>
        </w:tc>
      </w:tr>
      <w:tr w:rsidR="00576A60" w:rsidRPr="00F429F8" w14:paraId="58098671" w14:textId="77777777" w:rsidTr="00CF77B6">
        <w:tc>
          <w:tcPr>
            <w:tcW w:w="6380" w:type="dxa"/>
          </w:tcPr>
          <w:p w14:paraId="574441CC" w14:textId="77777777" w:rsidR="00576A60" w:rsidRPr="00F429F8" w:rsidRDefault="00576A60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9F8">
              <w:rPr>
                <w:rFonts w:ascii="Times New Roman" w:hAnsi="Times New Roman"/>
                <w:sz w:val="24"/>
                <w:szCs w:val="24"/>
              </w:rPr>
              <w:t>Autolaužy</w:t>
            </w:r>
            <w:r>
              <w:rPr>
                <w:rFonts w:ascii="Times New Roman" w:hAnsi="Times New Roman"/>
                <w:sz w:val="24"/>
                <w:szCs w:val="24"/>
              </w:rPr>
              <w:t>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kologinės būklės vertinimas</w:t>
            </w:r>
          </w:p>
        </w:tc>
        <w:tc>
          <w:tcPr>
            <w:tcW w:w="1984" w:type="dxa"/>
            <w:vMerge/>
          </w:tcPr>
          <w:p w14:paraId="709D0BF1" w14:textId="77777777" w:rsidR="00576A60" w:rsidRPr="00F429F8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3E01EC6" w14:textId="77777777" w:rsidR="00576A60" w:rsidRPr="00F429F8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</w:tr>
      <w:tr w:rsidR="00576A60" w:rsidRPr="00F429F8" w14:paraId="552D1863" w14:textId="77777777" w:rsidTr="00CF77B6">
        <w:tc>
          <w:tcPr>
            <w:tcW w:w="6380" w:type="dxa"/>
          </w:tcPr>
          <w:p w14:paraId="00778834" w14:textId="77777777" w:rsidR="00576A60" w:rsidRPr="00F429F8" w:rsidRDefault="00576A60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avivaldybės teritorijoje esanč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išnuomotų 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vandens telkinių (tvenkinių) būklės ve</w:t>
            </w:r>
            <w:r>
              <w:rPr>
                <w:rFonts w:ascii="Times New Roman" w:hAnsi="Times New Roman"/>
                <w:sz w:val="24"/>
                <w:szCs w:val="24"/>
              </w:rPr>
              <w:t>rtinimas ir problemų sprendimas</w:t>
            </w:r>
          </w:p>
        </w:tc>
        <w:tc>
          <w:tcPr>
            <w:tcW w:w="1984" w:type="dxa"/>
            <w:vMerge/>
          </w:tcPr>
          <w:p w14:paraId="04B0DCA1" w14:textId="77777777" w:rsidR="00576A60" w:rsidRPr="00F429F8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0CC6A3" w14:textId="68EB4540" w:rsidR="00576A60" w:rsidRPr="00F429F8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balandžio–birželio mėn.</w:t>
            </w:r>
          </w:p>
        </w:tc>
      </w:tr>
      <w:tr w:rsidR="00576A60" w:rsidRPr="00F429F8" w14:paraId="589C2095" w14:textId="77777777" w:rsidTr="00CF77B6">
        <w:tc>
          <w:tcPr>
            <w:tcW w:w="6380" w:type="dxa"/>
          </w:tcPr>
          <w:p w14:paraId="3E0D7F3D" w14:textId="77777777" w:rsidR="00576A60" w:rsidRPr="00F429F8" w:rsidRDefault="00576A60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mės ūkio skyriaus 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teik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sz w:val="24"/>
                <w:szCs w:val="24"/>
              </w:rPr>
              <w:t>s pagalbos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 ūkininkams aptarimas</w:t>
            </w:r>
          </w:p>
        </w:tc>
        <w:tc>
          <w:tcPr>
            <w:tcW w:w="1984" w:type="dxa"/>
            <w:vMerge/>
          </w:tcPr>
          <w:p w14:paraId="26D71B15" w14:textId="77777777" w:rsidR="00576A60" w:rsidRPr="00F429F8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536B8E4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FC883" w14:textId="77777777" w:rsidR="00576A60" w:rsidRPr="00F429F8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</w:tr>
      <w:tr w:rsidR="00F429F8" w:rsidRPr="00F429F8" w14:paraId="42F1655A" w14:textId="77777777" w:rsidTr="00CF77B6">
        <w:tc>
          <w:tcPr>
            <w:tcW w:w="6380" w:type="dxa"/>
          </w:tcPr>
          <w:p w14:paraId="789AC98B" w14:textId="24CC9F9D" w:rsidR="00F429F8" w:rsidRPr="00F429F8" w:rsidRDefault="00F429F8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>
              <w:rPr>
                <w:rFonts w:ascii="Times New Roman" w:hAnsi="Times New Roman"/>
                <w:sz w:val="24"/>
                <w:szCs w:val="24"/>
              </w:rPr>
              <w:t>t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arybos posėdžiams parengt</w:t>
            </w:r>
            <w:r>
              <w:rPr>
                <w:rFonts w:ascii="Times New Roman" w:hAnsi="Times New Roman"/>
                <w:sz w:val="24"/>
                <w:szCs w:val="24"/>
              </w:rPr>
              <w:t>ų sprendimų projektų svarstymas</w:t>
            </w:r>
          </w:p>
        </w:tc>
        <w:tc>
          <w:tcPr>
            <w:tcW w:w="1984" w:type="dxa"/>
          </w:tcPr>
          <w:p w14:paraId="6532DC65" w14:textId="77777777" w:rsidR="00F429F8" w:rsidRPr="00F429F8" w:rsidRDefault="00F429F8" w:rsidP="00F429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6B3DF51E" w14:textId="34BC095E" w:rsidR="00F429F8" w:rsidRPr="00F429F8" w:rsidRDefault="00F429F8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sausi</w:t>
            </w:r>
            <w:r w:rsidR="00CF77B6">
              <w:rPr>
                <w:rFonts w:ascii="Times New Roman" w:hAnsi="Times New Roman"/>
                <w:sz w:val="24"/>
                <w:szCs w:val="24"/>
              </w:rPr>
              <w:t>o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–birželio mėn.</w:t>
            </w:r>
          </w:p>
        </w:tc>
      </w:tr>
      <w:tr w:rsidR="00576A60" w14:paraId="7E3F680F" w14:textId="77777777" w:rsidTr="00CF77B6">
        <w:tc>
          <w:tcPr>
            <w:tcW w:w="10030" w:type="dxa"/>
            <w:gridSpan w:val="3"/>
            <w:vAlign w:val="center"/>
          </w:tcPr>
          <w:p w14:paraId="41CA0570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KULTŪROS, SPORTO IR JAUNIMO REIKALŲ KOMITETAS</w:t>
            </w:r>
          </w:p>
        </w:tc>
      </w:tr>
      <w:tr w:rsidR="00825B6D" w14:paraId="7E39A8C1" w14:textId="77777777" w:rsidTr="00CF77B6">
        <w:tc>
          <w:tcPr>
            <w:tcW w:w="6380" w:type="dxa"/>
          </w:tcPr>
          <w:p w14:paraId="61880780" w14:textId="003989B2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retingos rajono savivaldybės mero ir tarybos 2019 metų veiklos ataskaitos tvirtinim</w:t>
            </w:r>
            <w:r w:rsidR="006C6157">
              <w:rPr>
                <w:rFonts w:ascii="Times New Roman" w:hAnsi="Times New Roman"/>
                <w:sz w:val="24"/>
                <w:szCs w:val="24"/>
              </w:rPr>
              <w:t>as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 ir pritarim</w:t>
            </w:r>
            <w:r w:rsidR="006C6157">
              <w:rPr>
                <w:rFonts w:ascii="Times New Roman" w:hAnsi="Times New Roman"/>
                <w:sz w:val="24"/>
                <w:szCs w:val="24"/>
              </w:rPr>
              <w:t>as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 Kretingos rajono savivaldybės administracijos direktoriaus ir Savivaldybės administracijos ataskaitai</w:t>
            </w:r>
          </w:p>
        </w:tc>
        <w:tc>
          <w:tcPr>
            <w:tcW w:w="1984" w:type="dxa"/>
            <w:vMerge w:val="restart"/>
            <w:vAlign w:val="center"/>
          </w:tcPr>
          <w:p w14:paraId="6B8DC8F8" w14:textId="77777777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Komiteto pirmininkas, nariai</w:t>
            </w:r>
          </w:p>
        </w:tc>
        <w:tc>
          <w:tcPr>
            <w:tcW w:w="1666" w:type="dxa"/>
            <w:vAlign w:val="center"/>
          </w:tcPr>
          <w:p w14:paraId="3963CDF3" w14:textId="77777777" w:rsid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0C6DB" w14:textId="2121DA7E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sausio–vasario mė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5B6D" w14:paraId="06E57583" w14:textId="77777777" w:rsidTr="00CF77B6">
        <w:tc>
          <w:tcPr>
            <w:tcW w:w="6380" w:type="dxa"/>
          </w:tcPr>
          <w:p w14:paraId="050BF538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 xml:space="preserve"> Savivaldybės biudžeto projekto svarstymas ir pasiūlymų teikimas</w:t>
            </w:r>
          </w:p>
        </w:tc>
        <w:tc>
          <w:tcPr>
            <w:tcW w:w="1984" w:type="dxa"/>
            <w:vMerge/>
          </w:tcPr>
          <w:p w14:paraId="36CB179F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8560408" w14:textId="4FFC93D9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sausio–vasario mėn.</w:t>
            </w:r>
          </w:p>
        </w:tc>
      </w:tr>
      <w:tr w:rsidR="00825B6D" w14:paraId="15A11249" w14:textId="77777777" w:rsidTr="00CF77B6">
        <w:tc>
          <w:tcPr>
            <w:tcW w:w="6380" w:type="dxa"/>
          </w:tcPr>
          <w:p w14:paraId="2BD9C476" w14:textId="28F92A69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ultūros, sporto ir jaunimo 2020 m. numatomos veiklos aptarimas ir šioms veikloms reikalingų biudžete lėšų svarstymas</w:t>
            </w:r>
          </w:p>
        </w:tc>
        <w:tc>
          <w:tcPr>
            <w:tcW w:w="1984" w:type="dxa"/>
            <w:vMerge/>
          </w:tcPr>
          <w:p w14:paraId="5C529A3D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7F3F8EA" w14:textId="76E50EE5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sausio–vasario mėn.</w:t>
            </w:r>
          </w:p>
        </w:tc>
      </w:tr>
      <w:tr w:rsidR="00825B6D" w14:paraId="05FA3EE0" w14:textId="77777777" w:rsidTr="00CF77B6">
        <w:tc>
          <w:tcPr>
            <w:tcW w:w="6380" w:type="dxa"/>
          </w:tcPr>
          <w:p w14:paraId="5F4735DC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Sporto ir sveikatingumo komplekso bei stadiono futbolo dirbtinės dangos darbų eigos aptarimas</w:t>
            </w:r>
          </w:p>
        </w:tc>
        <w:tc>
          <w:tcPr>
            <w:tcW w:w="1984" w:type="dxa"/>
            <w:vMerge/>
          </w:tcPr>
          <w:p w14:paraId="49EA33BB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8CF5B9C" w14:textId="4F562F0D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825B6D" w14:paraId="41E9711F" w14:textId="77777777" w:rsidTr="00CF77B6">
        <w:tc>
          <w:tcPr>
            <w:tcW w:w="6380" w:type="dxa"/>
          </w:tcPr>
          <w:p w14:paraId="6C4ACAA0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Savivaldybės administracijos Kultūros ir sporto skyriaus veiklos analizė</w:t>
            </w:r>
          </w:p>
        </w:tc>
        <w:tc>
          <w:tcPr>
            <w:tcW w:w="1984" w:type="dxa"/>
            <w:vMerge/>
          </w:tcPr>
          <w:p w14:paraId="0C4C3F42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4238670" w14:textId="1E53870C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825B6D" w14:paraId="0EE35381" w14:textId="77777777" w:rsidTr="00CF77B6">
        <w:tc>
          <w:tcPr>
            <w:tcW w:w="6380" w:type="dxa"/>
          </w:tcPr>
          <w:p w14:paraId="33A58476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retingos ir Salantų kultūros centrų ir jų skyrių l</w:t>
            </w:r>
            <w:r>
              <w:rPr>
                <w:rFonts w:ascii="Times New Roman" w:hAnsi="Times New Roman"/>
                <w:sz w:val="24"/>
                <w:szCs w:val="24"/>
              </w:rPr>
              <w:t>ankymas bei veiklos analizė</w:t>
            </w:r>
          </w:p>
        </w:tc>
        <w:tc>
          <w:tcPr>
            <w:tcW w:w="1984" w:type="dxa"/>
            <w:vMerge/>
          </w:tcPr>
          <w:p w14:paraId="6FD7604E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4968E71" w14:textId="2FCC297E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825B6D" w14:paraId="0222A2C1" w14:textId="77777777" w:rsidTr="00CF77B6">
        <w:tc>
          <w:tcPr>
            <w:tcW w:w="6380" w:type="dxa"/>
          </w:tcPr>
          <w:p w14:paraId="42073628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retingos M. Valančiaus viešosios bibliotek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jos filialų lankymas bei veiklos analizė</w:t>
            </w:r>
          </w:p>
        </w:tc>
        <w:tc>
          <w:tcPr>
            <w:tcW w:w="1984" w:type="dxa"/>
            <w:vMerge/>
          </w:tcPr>
          <w:p w14:paraId="29B58283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35C973C" w14:textId="4BB5CC74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825B6D" w14:paraId="48A77CD4" w14:textId="77777777" w:rsidTr="00CF77B6">
        <w:tc>
          <w:tcPr>
            <w:tcW w:w="6380" w:type="dxa"/>
          </w:tcPr>
          <w:p w14:paraId="05CA844F" w14:textId="77777777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>Kretingos rajono Jaunimo erdvių lankymas ir veiklos analizė</w:t>
            </w:r>
          </w:p>
        </w:tc>
        <w:tc>
          <w:tcPr>
            <w:tcW w:w="1984" w:type="dxa"/>
            <w:vMerge/>
          </w:tcPr>
          <w:p w14:paraId="45427509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190BCCB" w14:textId="50C198EA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825B6D" w14:paraId="3E6C7AF3" w14:textId="77777777" w:rsidTr="00CF77B6">
        <w:tc>
          <w:tcPr>
            <w:tcW w:w="6380" w:type="dxa"/>
          </w:tcPr>
          <w:p w14:paraId="5C6CBCFC" w14:textId="59140B12" w:rsidR="00825B6D" w:rsidRPr="00F429F8" w:rsidRDefault="00825B6D" w:rsidP="00F429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9F8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>
              <w:rPr>
                <w:rFonts w:ascii="Times New Roman" w:hAnsi="Times New Roman"/>
                <w:sz w:val="24"/>
                <w:szCs w:val="24"/>
              </w:rPr>
              <w:t>t</w:t>
            </w:r>
            <w:r w:rsidRPr="00F429F8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1984" w:type="dxa"/>
            <w:vMerge/>
          </w:tcPr>
          <w:p w14:paraId="529B05EF" w14:textId="77777777" w:rsidR="00825B6D" w:rsidRDefault="00825B6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03F7B5E" w14:textId="550E1610" w:rsidR="00825B6D" w:rsidRPr="00825B6D" w:rsidRDefault="00825B6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6D">
              <w:rPr>
                <w:rFonts w:ascii="Times New Roman" w:hAnsi="Times New Roman"/>
                <w:sz w:val="24"/>
                <w:szCs w:val="24"/>
              </w:rPr>
              <w:t>vasario–birželio mėn.</w:t>
            </w:r>
          </w:p>
        </w:tc>
      </w:tr>
      <w:tr w:rsidR="00576A60" w14:paraId="67F4351B" w14:textId="77777777" w:rsidTr="00CF77B6">
        <w:tc>
          <w:tcPr>
            <w:tcW w:w="10030" w:type="dxa"/>
            <w:gridSpan w:val="3"/>
            <w:vAlign w:val="center"/>
          </w:tcPr>
          <w:p w14:paraId="62B57FC9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SVEIKATOS APSAUGOS IR SOCIALINIŲ REIKALŲ KOMITETAS</w:t>
            </w:r>
          </w:p>
        </w:tc>
      </w:tr>
      <w:tr w:rsidR="00576A60" w14:paraId="327E4DD1" w14:textId="77777777" w:rsidTr="00CF77B6">
        <w:tc>
          <w:tcPr>
            <w:tcW w:w="6380" w:type="dxa"/>
          </w:tcPr>
          <w:p w14:paraId="1EA64D03" w14:textId="77777777" w:rsidR="00576A60" w:rsidRPr="00EE35BE" w:rsidRDefault="00576A60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</w:t>
            </w:r>
            <w:r w:rsidRPr="00EE35BE">
              <w:rPr>
                <w:rFonts w:ascii="Times New Roman" w:hAnsi="Times New Roman"/>
                <w:sz w:val="24"/>
                <w:szCs w:val="24"/>
              </w:rPr>
              <w:t xml:space="preserve"> Kretingos rajono savivaldybės biudžeto  svarstymas, numatomų skirti lėšų sveikatos apsaugai ir socialinėms reikmėms analizė</w:t>
            </w:r>
          </w:p>
        </w:tc>
        <w:tc>
          <w:tcPr>
            <w:tcW w:w="1984" w:type="dxa"/>
            <w:vMerge w:val="restart"/>
            <w:vAlign w:val="center"/>
          </w:tcPr>
          <w:p w14:paraId="791014BB" w14:textId="77777777" w:rsidR="00576A60" w:rsidRPr="00EE35BE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  <w:p w14:paraId="78F84304" w14:textId="77777777" w:rsidR="00576A60" w:rsidRPr="00EE35BE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72FDEAC" w14:textId="77777777" w:rsidR="00576A60" w:rsidRPr="00EE35BE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</w:tr>
      <w:tr w:rsidR="00576A60" w14:paraId="7A6B3E5B" w14:textId="77777777" w:rsidTr="00CF77B6">
        <w:tc>
          <w:tcPr>
            <w:tcW w:w="6380" w:type="dxa"/>
          </w:tcPr>
          <w:p w14:paraId="327C22E5" w14:textId="28843BD9" w:rsidR="00576A60" w:rsidRPr="00EE35BE" w:rsidRDefault="00576A60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Kretingos rajono savivaldybės mero ir tarybos 2019 metų veiklos ataskaitos tvirtinim</w:t>
            </w:r>
            <w:r w:rsidR="006C6157">
              <w:rPr>
                <w:rFonts w:ascii="Times New Roman" w:hAnsi="Times New Roman"/>
                <w:sz w:val="24"/>
                <w:szCs w:val="24"/>
              </w:rPr>
              <w:t>as</w:t>
            </w:r>
            <w:r w:rsidRPr="00EE35BE">
              <w:rPr>
                <w:rFonts w:ascii="Times New Roman" w:hAnsi="Times New Roman"/>
                <w:sz w:val="24"/>
                <w:szCs w:val="24"/>
              </w:rPr>
              <w:t xml:space="preserve"> ir pritarim</w:t>
            </w:r>
            <w:r w:rsidR="006C6157">
              <w:rPr>
                <w:rFonts w:ascii="Times New Roman" w:hAnsi="Times New Roman"/>
                <w:sz w:val="24"/>
                <w:szCs w:val="24"/>
              </w:rPr>
              <w:t>as</w:t>
            </w:r>
            <w:r w:rsidRPr="00EE35BE">
              <w:rPr>
                <w:rFonts w:ascii="Times New Roman" w:hAnsi="Times New Roman"/>
                <w:sz w:val="24"/>
                <w:szCs w:val="24"/>
              </w:rPr>
              <w:t xml:space="preserve"> Kretingos rajono savivaldybės administracijos direktoriaus ir Savivaldybės administracijos ataskaitai</w:t>
            </w:r>
          </w:p>
        </w:tc>
        <w:tc>
          <w:tcPr>
            <w:tcW w:w="1984" w:type="dxa"/>
            <w:vMerge/>
          </w:tcPr>
          <w:p w14:paraId="5F53681B" w14:textId="77777777" w:rsidR="00576A60" w:rsidRPr="00EE35BE" w:rsidRDefault="00576A60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DCDC780" w14:textId="77777777" w:rsidR="00576A60" w:rsidRPr="00EE35BE" w:rsidRDefault="00576A60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825B6D" w14:paraId="1B7F7E23" w14:textId="77777777" w:rsidTr="00CF77B6">
        <w:tc>
          <w:tcPr>
            <w:tcW w:w="6380" w:type="dxa"/>
          </w:tcPr>
          <w:p w14:paraId="7F44267C" w14:textId="70F9A4DA" w:rsidR="00825B6D" w:rsidRPr="00EE35BE" w:rsidRDefault="00825B6D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Psichotropinių ir narkotinių medžiagų vart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t>ojimo problem</w:t>
            </w:r>
            <w:r w:rsidR="00EE35BE">
              <w:rPr>
                <w:rFonts w:ascii="Times New Roman" w:hAnsi="Times New Roman"/>
                <w:sz w:val="24"/>
                <w:szCs w:val="24"/>
              </w:rPr>
              <w:t>os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58F">
              <w:rPr>
                <w:rFonts w:ascii="Times New Roman" w:hAnsi="Times New Roman"/>
                <w:sz w:val="24"/>
                <w:szCs w:val="24"/>
              </w:rPr>
              <w:t xml:space="preserve">tarp 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t>moksleivių</w:t>
            </w:r>
            <w:r w:rsidR="00EE35BE">
              <w:rPr>
                <w:rFonts w:ascii="Times New Roman" w:hAnsi="Times New Roman"/>
                <w:sz w:val="24"/>
                <w:szCs w:val="24"/>
              </w:rPr>
              <w:t xml:space="preserve"> svarstymas</w:t>
            </w:r>
          </w:p>
        </w:tc>
        <w:tc>
          <w:tcPr>
            <w:tcW w:w="1984" w:type="dxa"/>
          </w:tcPr>
          <w:p w14:paraId="748565F2" w14:textId="77777777" w:rsidR="00825B6D" w:rsidRPr="00EE35BE" w:rsidRDefault="00EE35BE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5BE">
              <w:rPr>
                <w:rFonts w:ascii="Times New Roman" w:hAnsi="Times New Roman"/>
                <w:sz w:val="24"/>
                <w:szCs w:val="24"/>
              </w:rPr>
              <w:t>Augenija</w:t>
            </w:r>
            <w:proofErr w:type="spellEnd"/>
            <w:r w:rsidRPr="00EE35BE">
              <w:rPr>
                <w:rFonts w:ascii="Times New Roman" w:hAnsi="Times New Roman"/>
                <w:sz w:val="24"/>
                <w:szCs w:val="24"/>
              </w:rPr>
              <w:t xml:space="preserve"> Juknevičienė</w:t>
            </w:r>
          </w:p>
        </w:tc>
        <w:tc>
          <w:tcPr>
            <w:tcW w:w="1666" w:type="dxa"/>
            <w:vAlign w:val="center"/>
          </w:tcPr>
          <w:p w14:paraId="3CA4DB57" w14:textId="77777777" w:rsidR="00825B6D" w:rsidRPr="00EE35BE" w:rsidRDefault="00EE35B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</w:tr>
      <w:tr w:rsidR="00825B6D" w14:paraId="1BAFD956" w14:textId="77777777" w:rsidTr="00CF77B6">
        <w:tc>
          <w:tcPr>
            <w:tcW w:w="6380" w:type="dxa"/>
          </w:tcPr>
          <w:p w14:paraId="0516BCEA" w14:textId="77777777" w:rsidR="00825B6D" w:rsidRPr="00EE35BE" w:rsidRDefault="00825B6D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Kretingos socialinių paslaugų centr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t xml:space="preserve">o teikiamų paslaugų 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lastRenderedPageBreak/>
              <w:t>pristatymas</w:t>
            </w:r>
          </w:p>
        </w:tc>
        <w:tc>
          <w:tcPr>
            <w:tcW w:w="1984" w:type="dxa"/>
          </w:tcPr>
          <w:p w14:paraId="545A1953" w14:textId="77777777" w:rsidR="00825B6D" w:rsidRPr="00EE35BE" w:rsidRDefault="00EE35BE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iteto </w:t>
            </w:r>
            <w:r w:rsidRPr="00EE35BE">
              <w:rPr>
                <w:rFonts w:ascii="Times New Roman" w:hAnsi="Times New Roman"/>
                <w:sz w:val="24"/>
                <w:szCs w:val="24"/>
              </w:rPr>
              <w:lastRenderedPageBreak/>
              <w:t>pirmininkas</w:t>
            </w:r>
          </w:p>
        </w:tc>
        <w:tc>
          <w:tcPr>
            <w:tcW w:w="1666" w:type="dxa"/>
            <w:vAlign w:val="center"/>
          </w:tcPr>
          <w:p w14:paraId="1F8A6776" w14:textId="77777777" w:rsidR="00825B6D" w:rsidRPr="00EE35BE" w:rsidRDefault="00EE35B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lastRenderedPageBreak/>
              <w:t>gegužės mėn.</w:t>
            </w:r>
          </w:p>
        </w:tc>
      </w:tr>
      <w:tr w:rsidR="00825B6D" w14:paraId="31FFF695" w14:textId="77777777" w:rsidTr="00CF77B6">
        <w:tc>
          <w:tcPr>
            <w:tcW w:w="6380" w:type="dxa"/>
          </w:tcPr>
          <w:p w14:paraId="443165F3" w14:textId="764002DE" w:rsidR="00825B6D" w:rsidRPr="00EE35BE" w:rsidRDefault="006C6157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825B6D" w:rsidRPr="00EE35BE">
              <w:rPr>
                <w:rFonts w:ascii="Times New Roman" w:hAnsi="Times New Roman"/>
                <w:sz w:val="24"/>
                <w:szCs w:val="24"/>
              </w:rPr>
              <w:t>irminės asmens sveikatos priežiūros paslaugų teikim</w:t>
            </w:r>
            <w:r w:rsidR="00EE35BE" w:rsidRPr="00EE35BE">
              <w:rPr>
                <w:rFonts w:ascii="Times New Roman" w:hAnsi="Times New Roman"/>
                <w:sz w:val="24"/>
                <w:szCs w:val="24"/>
              </w:rPr>
              <w:t>o kaimo gyventojams</w:t>
            </w:r>
          </w:p>
        </w:tc>
        <w:tc>
          <w:tcPr>
            <w:tcW w:w="1984" w:type="dxa"/>
          </w:tcPr>
          <w:p w14:paraId="3620ED79" w14:textId="77777777" w:rsidR="00825B6D" w:rsidRPr="00EE35BE" w:rsidRDefault="00EE35BE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5BE">
              <w:rPr>
                <w:rFonts w:ascii="Times New Roman" w:hAnsi="Times New Roman"/>
                <w:sz w:val="24"/>
                <w:szCs w:val="24"/>
              </w:rPr>
              <w:t>Augenija</w:t>
            </w:r>
            <w:proofErr w:type="spellEnd"/>
            <w:r w:rsidRPr="00EE35BE">
              <w:rPr>
                <w:rFonts w:ascii="Times New Roman" w:hAnsi="Times New Roman"/>
                <w:sz w:val="24"/>
                <w:szCs w:val="24"/>
              </w:rPr>
              <w:t xml:space="preserve"> Juknevičienė</w:t>
            </w:r>
          </w:p>
        </w:tc>
        <w:tc>
          <w:tcPr>
            <w:tcW w:w="1666" w:type="dxa"/>
            <w:vAlign w:val="center"/>
          </w:tcPr>
          <w:p w14:paraId="28431EC3" w14:textId="77777777" w:rsidR="00825B6D" w:rsidRPr="00EE35BE" w:rsidRDefault="00EE35B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</w:tr>
      <w:tr w:rsidR="00825B6D" w14:paraId="7284C86B" w14:textId="77777777" w:rsidTr="00CF77B6">
        <w:tc>
          <w:tcPr>
            <w:tcW w:w="6380" w:type="dxa"/>
          </w:tcPr>
          <w:p w14:paraId="43A38081" w14:textId="34362DF1" w:rsidR="00825B6D" w:rsidRPr="00EE35BE" w:rsidRDefault="00EE35BE" w:rsidP="00EE35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53058F">
              <w:rPr>
                <w:rFonts w:ascii="Times New Roman" w:hAnsi="Times New Roman"/>
                <w:sz w:val="24"/>
                <w:szCs w:val="24"/>
              </w:rPr>
              <w:t>t</w:t>
            </w:r>
            <w:r w:rsidRPr="00EE35BE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1984" w:type="dxa"/>
          </w:tcPr>
          <w:p w14:paraId="7285AE8D" w14:textId="77777777" w:rsidR="00825B6D" w:rsidRPr="00EE35BE" w:rsidRDefault="00EE35BE" w:rsidP="00B83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Komiteto pirmininkas</w:t>
            </w:r>
          </w:p>
        </w:tc>
        <w:tc>
          <w:tcPr>
            <w:tcW w:w="1666" w:type="dxa"/>
            <w:vAlign w:val="center"/>
          </w:tcPr>
          <w:p w14:paraId="0D864153" w14:textId="4ED4F91E" w:rsidR="00825B6D" w:rsidRPr="00EE35BE" w:rsidRDefault="00EE35BE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5BE">
              <w:rPr>
                <w:rFonts w:ascii="Times New Roman" w:hAnsi="Times New Roman"/>
                <w:sz w:val="24"/>
                <w:szCs w:val="24"/>
              </w:rPr>
              <w:t>sausio–birželio mėn.</w:t>
            </w:r>
          </w:p>
        </w:tc>
      </w:tr>
      <w:tr w:rsidR="00576A60" w14:paraId="6C00AD0F" w14:textId="77777777" w:rsidTr="00CF77B6">
        <w:tc>
          <w:tcPr>
            <w:tcW w:w="10030" w:type="dxa"/>
            <w:gridSpan w:val="3"/>
            <w:vAlign w:val="center"/>
          </w:tcPr>
          <w:p w14:paraId="6B09A4B5" w14:textId="77777777" w:rsidR="00576A60" w:rsidRDefault="00576A60" w:rsidP="00CF77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9C">
              <w:rPr>
                <w:rFonts w:ascii="Times New Roman" w:hAnsi="Times New Roman"/>
                <w:b/>
                <w:sz w:val="24"/>
                <w:szCs w:val="24"/>
              </w:rPr>
              <w:t>ŠVIETIMO KOMITETAS</w:t>
            </w:r>
          </w:p>
        </w:tc>
      </w:tr>
      <w:tr w:rsidR="00A3667D" w14:paraId="111A8298" w14:textId="77777777" w:rsidTr="00CF77B6">
        <w:tc>
          <w:tcPr>
            <w:tcW w:w="6380" w:type="dxa"/>
          </w:tcPr>
          <w:p w14:paraId="70FC1BA5" w14:textId="77777777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Dalyvavimas rengiant, svarstant Kretingos rajono mokyklų tinko pertvarkos planą</w:t>
            </w:r>
          </w:p>
        </w:tc>
        <w:tc>
          <w:tcPr>
            <w:tcW w:w="1984" w:type="dxa"/>
            <w:vMerge w:val="restart"/>
            <w:vAlign w:val="center"/>
          </w:tcPr>
          <w:p w14:paraId="75814101" w14:textId="77777777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Komiteto nariai</w:t>
            </w:r>
          </w:p>
        </w:tc>
        <w:tc>
          <w:tcPr>
            <w:tcW w:w="1666" w:type="dxa"/>
            <w:vAlign w:val="center"/>
          </w:tcPr>
          <w:p w14:paraId="7AA7C416" w14:textId="6EE856EB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sausio–vasario mėn.</w:t>
            </w:r>
          </w:p>
        </w:tc>
      </w:tr>
      <w:tr w:rsidR="00A3667D" w14:paraId="67325187" w14:textId="77777777" w:rsidTr="00CF77B6">
        <w:tc>
          <w:tcPr>
            <w:tcW w:w="6380" w:type="dxa"/>
          </w:tcPr>
          <w:p w14:paraId="4110CBC6" w14:textId="77777777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Dalyvavimas sudarant ir svarstant Švietimo įstaigų 2020 metų biudžetą</w:t>
            </w:r>
          </w:p>
        </w:tc>
        <w:tc>
          <w:tcPr>
            <w:tcW w:w="1984" w:type="dxa"/>
            <w:vMerge/>
          </w:tcPr>
          <w:p w14:paraId="3C663A81" w14:textId="77777777" w:rsidR="00A3667D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8DF3CF5" w14:textId="6A35F4A9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sausio–vasario mėn.</w:t>
            </w:r>
          </w:p>
        </w:tc>
      </w:tr>
      <w:tr w:rsidR="00A3667D" w14:paraId="01EDFA67" w14:textId="77777777" w:rsidTr="00CF77B6">
        <w:tc>
          <w:tcPr>
            <w:tcW w:w="6380" w:type="dxa"/>
          </w:tcPr>
          <w:p w14:paraId="106E8FAC" w14:textId="77777777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Numatomų priemonių ir būdų mokinių pasiekimams gerinti rajono švietimo įstaigose organizavimas ir vykdymas</w:t>
            </w:r>
          </w:p>
        </w:tc>
        <w:tc>
          <w:tcPr>
            <w:tcW w:w="1984" w:type="dxa"/>
            <w:vMerge/>
          </w:tcPr>
          <w:p w14:paraId="7C8A74F9" w14:textId="77777777" w:rsidR="00A3667D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6B67D33" w14:textId="77777777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</w:tr>
      <w:tr w:rsidR="00A3667D" w14:paraId="6D6D2C76" w14:textId="77777777" w:rsidTr="00CF77B6">
        <w:tc>
          <w:tcPr>
            <w:tcW w:w="6380" w:type="dxa"/>
          </w:tcPr>
          <w:p w14:paraId="21ABF1F9" w14:textId="77777777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Švietimo įstaigų 2019 metų ataskaitų analizavimas ir svarstymas (susitikimai su švietimo įstaigų komandomis)</w:t>
            </w:r>
          </w:p>
        </w:tc>
        <w:tc>
          <w:tcPr>
            <w:tcW w:w="1984" w:type="dxa"/>
            <w:vMerge/>
          </w:tcPr>
          <w:p w14:paraId="5C6EABE8" w14:textId="77777777" w:rsidR="00A3667D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CC5DAF2" w14:textId="6C58ABF8" w:rsidR="00A3667D" w:rsidRPr="00A3667D" w:rsidRDefault="00A3667D" w:rsidP="00CF7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kovo–balandžio mėn.</w:t>
            </w:r>
          </w:p>
        </w:tc>
      </w:tr>
      <w:tr w:rsidR="00A3667D" w14:paraId="1EA33D5C" w14:textId="77777777" w:rsidTr="00CF77B6">
        <w:tc>
          <w:tcPr>
            <w:tcW w:w="6380" w:type="dxa"/>
          </w:tcPr>
          <w:p w14:paraId="104F8DB3" w14:textId="77777777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Švietimo pagalbos organizavimo ir prieinamumo situacijos analizė  švietimo įstaigose</w:t>
            </w:r>
          </w:p>
        </w:tc>
        <w:tc>
          <w:tcPr>
            <w:tcW w:w="1984" w:type="dxa"/>
            <w:vMerge/>
          </w:tcPr>
          <w:p w14:paraId="56FBD5FB" w14:textId="77777777" w:rsidR="00A3667D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64CE2BD" w14:textId="77777777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</w:tr>
      <w:tr w:rsidR="00A3667D" w14:paraId="3C5A9A20" w14:textId="77777777" w:rsidTr="00CF77B6">
        <w:tc>
          <w:tcPr>
            <w:tcW w:w="6380" w:type="dxa"/>
          </w:tcPr>
          <w:p w14:paraId="7775BDF2" w14:textId="1D8D3C03" w:rsidR="00A3667D" w:rsidRPr="00A3667D" w:rsidRDefault="00A3667D" w:rsidP="00A36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 xml:space="preserve">Savivaldybės </w:t>
            </w:r>
            <w:r w:rsidR="00E960E7">
              <w:rPr>
                <w:rFonts w:ascii="Times New Roman" w:hAnsi="Times New Roman"/>
                <w:sz w:val="24"/>
                <w:szCs w:val="24"/>
              </w:rPr>
              <w:t>t</w:t>
            </w:r>
            <w:r w:rsidRPr="00A3667D">
              <w:rPr>
                <w:rFonts w:ascii="Times New Roman" w:hAnsi="Times New Roman"/>
                <w:sz w:val="24"/>
                <w:szCs w:val="24"/>
              </w:rPr>
              <w:t>arybos posėdžiams parengtų sprendimų projektų svarstymas</w:t>
            </w:r>
          </w:p>
        </w:tc>
        <w:tc>
          <w:tcPr>
            <w:tcW w:w="1984" w:type="dxa"/>
            <w:vMerge/>
          </w:tcPr>
          <w:p w14:paraId="7B04F0B6" w14:textId="77777777" w:rsidR="00A3667D" w:rsidRDefault="00A3667D" w:rsidP="00B83F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7936371" w14:textId="0B04BB78" w:rsidR="00A3667D" w:rsidRPr="00A3667D" w:rsidRDefault="00A3667D" w:rsidP="00CF77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7D">
              <w:rPr>
                <w:rFonts w:ascii="Times New Roman" w:hAnsi="Times New Roman"/>
                <w:sz w:val="24"/>
                <w:szCs w:val="24"/>
              </w:rPr>
              <w:t>sausio–birželio mėn.</w:t>
            </w:r>
          </w:p>
        </w:tc>
      </w:tr>
    </w:tbl>
    <w:p w14:paraId="7AD7A0AD" w14:textId="77777777" w:rsidR="00B83FC6" w:rsidRPr="00A512CA" w:rsidRDefault="00B83FC6" w:rsidP="00B83FC6">
      <w:pPr>
        <w:spacing w:after="600"/>
        <w:jc w:val="center"/>
        <w:rPr>
          <w:rFonts w:ascii="Times New Roman" w:hAnsi="Times New Roman"/>
        </w:rPr>
      </w:pPr>
      <w:r w:rsidRPr="00A512CA">
        <w:rPr>
          <w:rFonts w:ascii="Times New Roman" w:hAnsi="Times New Roman"/>
        </w:rPr>
        <w:t>____________________________</w:t>
      </w:r>
    </w:p>
    <w:sectPr w:rsidR="00B83FC6" w:rsidRPr="00A512CA" w:rsidSect="00CF77B6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4115" w14:textId="77777777" w:rsidR="004F15A6" w:rsidRDefault="004F15A6">
      <w:pPr>
        <w:spacing w:after="0" w:line="240" w:lineRule="auto"/>
      </w:pPr>
      <w:r>
        <w:separator/>
      </w:r>
    </w:p>
  </w:endnote>
  <w:endnote w:type="continuationSeparator" w:id="0">
    <w:p w14:paraId="62713A19" w14:textId="77777777" w:rsidR="004F15A6" w:rsidRDefault="004F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2950" w14:textId="77777777" w:rsidR="004F15A6" w:rsidRDefault="004F15A6">
      <w:pPr>
        <w:spacing w:after="0" w:line="240" w:lineRule="auto"/>
      </w:pPr>
      <w:r>
        <w:separator/>
      </w:r>
    </w:p>
  </w:footnote>
  <w:footnote w:type="continuationSeparator" w:id="0">
    <w:p w14:paraId="7CADDBF2" w14:textId="77777777" w:rsidR="004F15A6" w:rsidRDefault="004F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D86A" w14:textId="77777777" w:rsidR="00A3667D" w:rsidRPr="00CF77B6" w:rsidRDefault="00A3667D">
    <w:pPr>
      <w:pStyle w:val="Antrats"/>
      <w:jc w:val="center"/>
      <w:rPr>
        <w:rFonts w:ascii="Times New Roman" w:hAnsi="Times New Roman"/>
        <w:sz w:val="24"/>
        <w:szCs w:val="24"/>
      </w:rPr>
    </w:pPr>
    <w:r w:rsidRPr="00CF77B6">
      <w:rPr>
        <w:rFonts w:ascii="Times New Roman" w:hAnsi="Times New Roman"/>
        <w:sz w:val="24"/>
        <w:szCs w:val="24"/>
      </w:rPr>
      <w:fldChar w:fldCharType="begin"/>
    </w:r>
    <w:r w:rsidRPr="00CF77B6">
      <w:rPr>
        <w:rFonts w:ascii="Times New Roman" w:hAnsi="Times New Roman"/>
        <w:sz w:val="24"/>
        <w:szCs w:val="24"/>
      </w:rPr>
      <w:instrText>PAGE   \* MERGEFORMAT</w:instrText>
    </w:r>
    <w:r w:rsidRPr="00CF77B6">
      <w:rPr>
        <w:rFonts w:ascii="Times New Roman" w:hAnsi="Times New Roman"/>
        <w:sz w:val="24"/>
        <w:szCs w:val="24"/>
      </w:rPr>
      <w:fldChar w:fldCharType="separate"/>
    </w:r>
    <w:r w:rsidR="00591B3B">
      <w:rPr>
        <w:rFonts w:ascii="Times New Roman" w:hAnsi="Times New Roman"/>
        <w:noProof/>
        <w:sz w:val="24"/>
        <w:szCs w:val="24"/>
      </w:rPr>
      <w:t>2</w:t>
    </w:r>
    <w:r w:rsidRPr="00CF77B6">
      <w:rPr>
        <w:rFonts w:ascii="Times New Roman" w:hAnsi="Times New Roman"/>
        <w:sz w:val="24"/>
        <w:szCs w:val="24"/>
      </w:rPr>
      <w:fldChar w:fldCharType="end"/>
    </w:r>
  </w:p>
  <w:p w14:paraId="04312B49" w14:textId="77777777" w:rsidR="00A3667D" w:rsidRDefault="00A3667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6E5A"/>
    <w:multiLevelType w:val="hybridMultilevel"/>
    <w:tmpl w:val="039CE2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6E68"/>
    <w:multiLevelType w:val="hybridMultilevel"/>
    <w:tmpl w:val="121ACEE8"/>
    <w:lvl w:ilvl="0" w:tplc="D98A1070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3" w:hanging="360"/>
      </w:pPr>
    </w:lvl>
    <w:lvl w:ilvl="2" w:tplc="0427001B" w:tentative="1">
      <w:start w:val="1"/>
      <w:numFmt w:val="lowerRoman"/>
      <w:lvlText w:val="%3."/>
      <w:lvlJc w:val="right"/>
      <w:pPr>
        <w:ind w:left="1693" w:hanging="180"/>
      </w:pPr>
    </w:lvl>
    <w:lvl w:ilvl="3" w:tplc="0427000F" w:tentative="1">
      <w:start w:val="1"/>
      <w:numFmt w:val="decimal"/>
      <w:lvlText w:val="%4."/>
      <w:lvlJc w:val="left"/>
      <w:pPr>
        <w:ind w:left="2413" w:hanging="360"/>
      </w:pPr>
    </w:lvl>
    <w:lvl w:ilvl="4" w:tplc="04270019" w:tentative="1">
      <w:start w:val="1"/>
      <w:numFmt w:val="lowerLetter"/>
      <w:lvlText w:val="%5."/>
      <w:lvlJc w:val="left"/>
      <w:pPr>
        <w:ind w:left="3133" w:hanging="360"/>
      </w:pPr>
    </w:lvl>
    <w:lvl w:ilvl="5" w:tplc="0427001B" w:tentative="1">
      <w:start w:val="1"/>
      <w:numFmt w:val="lowerRoman"/>
      <w:lvlText w:val="%6."/>
      <w:lvlJc w:val="right"/>
      <w:pPr>
        <w:ind w:left="3853" w:hanging="180"/>
      </w:pPr>
    </w:lvl>
    <w:lvl w:ilvl="6" w:tplc="0427000F" w:tentative="1">
      <w:start w:val="1"/>
      <w:numFmt w:val="decimal"/>
      <w:lvlText w:val="%7."/>
      <w:lvlJc w:val="left"/>
      <w:pPr>
        <w:ind w:left="4573" w:hanging="360"/>
      </w:pPr>
    </w:lvl>
    <w:lvl w:ilvl="7" w:tplc="04270019" w:tentative="1">
      <w:start w:val="1"/>
      <w:numFmt w:val="lowerLetter"/>
      <w:lvlText w:val="%8."/>
      <w:lvlJc w:val="left"/>
      <w:pPr>
        <w:ind w:left="5293" w:hanging="360"/>
      </w:pPr>
    </w:lvl>
    <w:lvl w:ilvl="8" w:tplc="042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C6"/>
    <w:rsid w:val="00004C2C"/>
    <w:rsid w:val="00030A8B"/>
    <w:rsid w:val="00056E2A"/>
    <w:rsid w:val="00061D6C"/>
    <w:rsid w:val="00067275"/>
    <w:rsid w:val="00093014"/>
    <w:rsid w:val="0009792F"/>
    <w:rsid w:val="000A3C1C"/>
    <w:rsid w:val="000B0097"/>
    <w:rsid w:val="000E703A"/>
    <w:rsid w:val="00101B2E"/>
    <w:rsid w:val="00112C33"/>
    <w:rsid w:val="0013461D"/>
    <w:rsid w:val="0014577C"/>
    <w:rsid w:val="001667D8"/>
    <w:rsid w:val="00176C52"/>
    <w:rsid w:val="00196C98"/>
    <w:rsid w:val="0019771A"/>
    <w:rsid w:val="001A3104"/>
    <w:rsid w:val="001B190B"/>
    <w:rsid w:val="001B7DB4"/>
    <w:rsid w:val="001C0ED0"/>
    <w:rsid w:val="00204C50"/>
    <w:rsid w:val="00211B4E"/>
    <w:rsid w:val="0022586F"/>
    <w:rsid w:val="00264644"/>
    <w:rsid w:val="00266697"/>
    <w:rsid w:val="00266D46"/>
    <w:rsid w:val="00271080"/>
    <w:rsid w:val="0027496F"/>
    <w:rsid w:val="002804C8"/>
    <w:rsid w:val="0028116F"/>
    <w:rsid w:val="0029426E"/>
    <w:rsid w:val="002A3966"/>
    <w:rsid w:val="002E3527"/>
    <w:rsid w:val="002E4A4C"/>
    <w:rsid w:val="002F64E8"/>
    <w:rsid w:val="00302DF2"/>
    <w:rsid w:val="0032218B"/>
    <w:rsid w:val="00324184"/>
    <w:rsid w:val="00335991"/>
    <w:rsid w:val="00385E7C"/>
    <w:rsid w:val="00390CEA"/>
    <w:rsid w:val="003927FE"/>
    <w:rsid w:val="003E254C"/>
    <w:rsid w:val="003F1D02"/>
    <w:rsid w:val="00423A2C"/>
    <w:rsid w:val="00443BBE"/>
    <w:rsid w:val="00471ADD"/>
    <w:rsid w:val="00482AB8"/>
    <w:rsid w:val="00482E4C"/>
    <w:rsid w:val="00490CF7"/>
    <w:rsid w:val="004A1B3E"/>
    <w:rsid w:val="004A1C7C"/>
    <w:rsid w:val="004B2F16"/>
    <w:rsid w:val="004B5C96"/>
    <w:rsid w:val="004E0483"/>
    <w:rsid w:val="004E5C74"/>
    <w:rsid w:val="004F15A6"/>
    <w:rsid w:val="00527FF2"/>
    <w:rsid w:val="0053058F"/>
    <w:rsid w:val="00536CCD"/>
    <w:rsid w:val="0055016D"/>
    <w:rsid w:val="00576A60"/>
    <w:rsid w:val="00591B3B"/>
    <w:rsid w:val="005979F4"/>
    <w:rsid w:val="005A791B"/>
    <w:rsid w:val="005D2975"/>
    <w:rsid w:val="005D36B5"/>
    <w:rsid w:val="005E33AA"/>
    <w:rsid w:val="005F2328"/>
    <w:rsid w:val="005F3CC2"/>
    <w:rsid w:val="006154B5"/>
    <w:rsid w:val="00641065"/>
    <w:rsid w:val="00660241"/>
    <w:rsid w:val="006744B8"/>
    <w:rsid w:val="0069398A"/>
    <w:rsid w:val="0069699C"/>
    <w:rsid w:val="006A703E"/>
    <w:rsid w:val="006B485B"/>
    <w:rsid w:val="006C6157"/>
    <w:rsid w:val="006C6C0F"/>
    <w:rsid w:val="00732546"/>
    <w:rsid w:val="00770133"/>
    <w:rsid w:val="00795A0C"/>
    <w:rsid w:val="007A3D5A"/>
    <w:rsid w:val="007B0165"/>
    <w:rsid w:val="007B0C9D"/>
    <w:rsid w:val="007B2B77"/>
    <w:rsid w:val="007C1E7E"/>
    <w:rsid w:val="00801A8B"/>
    <w:rsid w:val="00825B6D"/>
    <w:rsid w:val="00827049"/>
    <w:rsid w:val="00864BC8"/>
    <w:rsid w:val="00865A0A"/>
    <w:rsid w:val="008723CF"/>
    <w:rsid w:val="008860F5"/>
    <w:rsid w:val="008877AC"/>
    <w:rsid w:val="00891F8E"/>
    <w:rsid w:val="00896E36"/>
    <w:rsid w:val="008A26CC"/>
    <w:rsid w:val="008F20A1"/>
    <w:rsid w:val="009150B2"/>
    <w:rsid w:val="00935944"/>
    <w:rsid w:val="00945B43"/>
    <w:rsid w:val="0095392D"/>
    <w:rsid w:val="009A0B74"/>
    <w:rsid w:val="009C3863"/>
    <w:rsid w:val="009D6C60"/>
    <w:rsid w:val="00A3667D"/>
    <w:rsid w:val="00A512CA"/>
    <w:rsid w:val="00A54DDA"/>
    <w:rsid w:val="00A563BC"/>
    <w:rsid w:val="00A60991"/>
    <w:rsid w:val="00A60FF2"/>
    <w:rsid w:val="00A80442"/>
    <w:rsid w:val="00A840CC"/>
    <w:rsid w:val="00AA03B7"/>
    <w:rsid w:val="00B25661"/>
    <w:rsid w:val="00B6433E"/>
    <w:rsid w:val="00B64369"/>
    <w:rsid w:val="00B76F47"/>
    <w:rsid w:val="00B832DA"/>
    <w:rsid w:val="00B83FC6"/>
    <w:rsid w:val="00BC1023"/>
    <w:rsid w:val="00BC32F9"/>
    <w:rsid w:val="00BE09E4"/>
    <w:rsid w:val="00C0548B"/>
    <w:rsid w:val="00C22B54"/>
    <w:rsid w:val="00C30EE4"/>
    <w:rsid w:val="00C360A8"/>
    <w:rsid w:val="00C4148A"/>
    <w:rsid w:val="00C46694"/>
    <w:rsid w:val="00C528CA"/>
    <w:rsid w:val="00C801A8"/>
    <w:rsid w:val="00CB6C6F"/>
    <w:rsid w:val="00CB6FE6"/>
    <w:rsid w:val="00CC439F"/>
    <w:rsid w:val="00CE04E8"/>
    <w:rsid w:val="00CF77B6"/>
    <w:rsid w:val="00D17F38"/>
    <w:rsid w:val="00D2111E"/>
    <w:rsid w:val="00D25963"/>
    <w:rsid w:val="00D27904"/>
    <w:rsid w:val="00D67EB2"/>
    <w:rsid w:val="00D736CF"/>
    <w:rsid w:val="00D869D7"/>
    <w:rsid w:val="00DA7FCD"/>
    <w:rsid w:val="00DE3E9C"/>
    <w:rsid w:val="00E242EF"/>
    <w:rsid w:val="00E33068"/>
    <w:rsid w:val="00E36127"/>
    <w:rsid w:val="00E47A37"/>
    <w:rsid w:val="00E51C4D"/>
    <w:rsid w:val="00E72A37"/>
    <w:rsid w:val="00E905FF"/>
    <w:rsid w:val="00E93AF9"/>
    <w:rsid w:val="00E960E7"/>
    <w:rsid w:val="00EA3265"/>
    <w:rsid w:val="00ED6E32"/>
    <w:rsid w:val="00ED70C0"/>
    <w:rsid w:val="00EE264E"/>
    <w:rsid w:val="00EE35BE"/>
    <w:rsid w:val="00EF60DA"/>
    <w:rsid w:val="00F11D12"/>
    <w:rsid w:val="00F1323B"/>
    <w:rsid w:val="00F2548E"/>
    <w:rsid w:val="00F429F8"/>
    <w:rsid w:val="00F50F31"/>
    <w:rsid w:val="00F80C61"/>
    <w:rsid w:val="00FE727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305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05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05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5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58F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F7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7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3AF9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3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B83FC6"/>
    <w:rPr>
      <w:sz w:val="22"/>
      <w:szCs w:val="22"/>
      <w:lang w:eastAsia="en-US"/>
    </w:rPr>
  </w:style>
  <w:style w:type="character" w:customStyle="1" w:styleId="FontStyle12">
    <w:name w:val="Font Style12"/>
    <w:rsid w:val="00B83FC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83F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prastasis"/>
    <w:rsid w:val="00B83FC6"/>
    <w:pPr>
      <w:widowControl w:val="0"/>
      <w:autoSpaceDE w:val="0"/>
      <w:autoSpaceDN w:val="0"/>
      <w:adjustRightInd w:val="0"/>
      <w:spacing w:after="0" w:line="553" w:lineRule="exact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74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2CA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39"/>
    <w:rsid w:val="00196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305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058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05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05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058F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F7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7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EAB0-FD82-4598-ABB2-AE93D31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30T06:26:00Z</cp:lastPrinted>
  <dcterms:created xsi:type="dcterms:W3CDTF">2020-01-30T06:27:00Z</dcterms:created>
  <dcterms:modified xsi:type="dcterms:W3CDTF">2020-01-30T06:27:00Z</dcterms:modified>
</cp:coreProperties>
</file>